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BAA43" w14:textId="77777777" w:rsidR="008122E5" w:rsidRPr="008122E5" w:rsidRDefault="008122E5" w:rsidP="008122E5">
      <w:pPr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様式第６号（契約規程第１７条関係）　</w:t>
      </w:r>
    </w:p>
    <w:p w14:paraId="0FBFA296" w14:textId="77777777" w:rsidR="008122E5" w:rsidRPr="008122E5" w:rsidRDefault="008122E5" w:rsidP="008122E5">
      <w:pPr>
        <w:rPr>
          <w:rFonts w:ascii="ＭＳ 明朝" w:eastAsia="ＭＳ 明朝" w:hAnsi="ＭＳ 明朝" w:cs="Times New Roman"/>
          <w:sz w:val="22"/>
          <w14:ligatures w14:val="none"/>
        </w:rPr>
      </w:pPr>
    </w:p>
    <w:p w14:paraId="45CD0A97" w14:textId="77777777" w:rsidR="008122E5" w:rsidRPr="008122E5" w:rsidRDefault="008122E5" w:rsidP="008122E5">
      <w:pPr>
        <w:rPr>
          <w:rFonts w:ascii="ＭＳ 明朝" w:eastAsia="ＭＳ 明朝" w:hAnsi="ＭＳ 明朝" w:cs="Times New Roman"/>
          <w:sz w:val="22"/>
          <w14:ligatures w14:val="none"/>
        </w:rPr>
      </w:pPr>
    </w:p>
    <w:p w14:paraId="661C223D" w14:textId="77777777" w:rsidR="008122E5" w:rsidRPr="008122E5" w:rsidRDefault="008122E5" w:rsidP="008122E5">
      <w:pPr>
        <w:jc w:val="center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入　　　　　札　　　　　書　</w:t>
      </w:r>
    </w:p>
    <w:p w14:paraId="605A60C4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063F1A8B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3DEA0A15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公益財団法人丹後中央病院　</w:t>
      </w:r>
    </w:p>
    <w:p w14:paraId="56919B53" w14:textId="766A17C4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代表理事　</w:t>
      </w:r>
      <w:r w:rsidR="002B61DA">
        <w:rPr>
          <w:rFonts w:ascii="ＭＳ 明朝" w:eastAsia="ＭＳ 明朝" w:hAnsi="ＭＳ 明朝" w:cs="Times New Roman" w:hint="eastAsia"/>
          <w:sz w:val="22"/>
          <w14:ligatures w14:val="none"/>
        </w:rPr>
        <w:t>中村　孝志</w:t>
      </w: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　様　</w:t>
      </w:r>
    </w:p>
    <w:p w14:paraId="2B0094DF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505C010F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74A17250" w14:textId="525C2B5F" w:rsidR="008122E5" w:rsidRPr="008122E5" w:rsidRDefault="008122E5" w:rsidP="008122E5">
      <w:pPr>
        <w:ind w:firstLineChars="100" w:firstLine="220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>下記のとおり、</w:t>
      </w:r>
      <w:r w:rsidR="002B61DA">
        <w:rPr>
          <w:rFonts w:ascii="ＭＳ 明朝" w:eastAsia="ＭＳ 明朝" w:hAnsi="ＭＳ 明朝" w:cs="Times New Roman" w:hint="eastAsia"/>
          <w:sz w:val="22"/>
          <w14:ligatures w14:val="none"/>
        </w:rPr>
        <w:t>実施要領</w:t>
      </w: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等及び現場を熟覧し、入札の諸条件を承諾の上、入札します。　</w:t>
      </w:r>
    </w:p>
    <w:p w14:paraId="70AB6D68" w14:textId="77777777" w:rsidR="008122E5" w:rsidRPr="008122E5" w:rsidRDefault="008122E5" w:rsidP="008122E5">
      <w:pPr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　なお、理事会の議決に付すべき契約においては、理事会の議決を経た時に契約が成立することに同意します。　</w:t>
      </w:r>
    </w:p>
    <w:p w14:paraId="7B9122D8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09F2A040" w14:textId="77777777" w:rsidR="008122E5" w:rsidRPr="008122E5" w:rsidRDefault="008122E5" w:rsidP="008122E5">
      <w:pPr>
        <w:jc w:val="center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記　</w:t>
      </w:r>
    </w:p>
    <w:p w14:paraId="3BFA5A64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0E6A8F70" w14:textId="5EAFC332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１．入札件名　　　</w:t>
      </w:r>
      <w:r w:rsidR="006C7C9C">
        <w:rPr>
          <w:rFonts w:ascii="ＭＳ 明朝" w:eastAsia="ＭＳ 明朝" w:hAnsi="ＭＳ 明朝" w:cs="Times New Roman" w:hint="eastAsia"/>
          <w:sz w:val="22"/>
          <w14:ligatures w14:val="none"/>
        </w:rPr>
        <w:t>丹後中央病院保有地売却</w:t>
      </w:r>
    </w:p>
    <w:p w14:paraId="290D7EC0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05C45509" w14:textId="0A58BA8C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２．入札番号　　　</w:t>
      </w:r>
      <w:r w:rsidR="00FD38F2">
        <w:rPr>
          <w:rFonts w:ascii="ＭＳ 明朝" w:eastAsia="ＭＳ 明朝" w:hAnsi="ＭＳ 明朝" w:cs="Times New Roman" w:hint="eastAsia"/>
          <w:sz w:val="22"/>
          <w14:ligatures w14:val="none"/>
        </w:rPr>
        <w:t>２０２４００４３０</w:t>
      </w:r>
    </w:p>
    <w:p w14:paraId="57FEE01B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p w14:paraId="67E86198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３．入札金額　</w:t>
      </w:r>
    </w:p>
    <w:p w14:paraId="58F4F2BD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</w:p>
    <w:bookmarkStart w:id="0" w:name="_MON_1735730579"/>
    <w:bookmarkEnd w:id="0"/>
    <w:p w14:paraId="4811136D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/>
          <w:sz w:val="22"/>
          <w14:ligatures w14:val="none"/>
        </w:rPr>
        <w:object w:dxaOrig="8296" w:dyaOrig="1038" w14:anchorId="19651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1.75pt" o:ole="">
            <v:imagedata r:id="rId8" o:title=""/>
          </v:shape>
          <o:OLEObject Type="Embed" ProgID="Excel.Sheet.12" ShapeID="_x0000_i1025" DrawAspect="Content" ObjectID="_1768994316" r:id="rId9"/>
        </w:object>
      </w:r>
    </w:p>
    <w:p w14:paraId="52232379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（注１）金額の前に必ず「￥」マークを記載してください。　</w:t>
      </w:r>
    </w:p>
    <w:p w14:paraId="1C5DD3CA" w14:textId="77777777" w:rsidR="008122E5" w:rsidRDefault="008122E5" w:rsidP="008122E5">
      <w:pPr>
        <w:jc w:val="left"/>
        <w:rPr>
          <w:rFonts w:ascii="Century" w:eastAsia="ＭＳ 明朝" w:hAnsi="Century" w:cs="Times New Roman"/>
          <w:sz w:val="22"/>
          <w14:ligatures w14:val="none"/>
        </w:rPr>
      </w:pPr>
    </w:p>
    <w:p w14:paraId="1311F617" w14:textId="77777777" w:rsidR="00C05EA7" w:rsidRPr="008122E5" w:rsidRDefault="00C05EA7" w:rsidP="008122E5">
      <w:pPr>
        <w:jc w:val="left"/>
        <w:rPr>
          <w:rFonts w:ascii="Century" w:eastAsia="ＭＳ 明朝" w:hAnsi="Century" w:cs="Times New Roman"/>
          <w:sz w:val="22"/>
          <w14:ligatures w14:val="none"/>
        </w:rPr>
      </w:pPr>
    </w:p>
    <w:p w14:paraId="54531257" w14:textId="77777777" w:rsidR="008122E5" w:rsidRPr="008122E5" w:rsidRDefault="008122E5" w:rsidP="008122E5">
      <w:pPr>
        <w:jc w:val="left"/>
        <w:rPr>
          <w:rFonts w:ascii="Century" w:eastAsia="ＭＳ 明朝" w:hAnsi="Century" w:cs="Times New Roman"/>
          <w:sz w:val="22"/>
          <w14:ligatures w14:val="none"/>
        </w:rPr>
      </w:pPr>
    </w:p>
    <w:p w14:paraId="11F3746A" w14:textId="77777777" w:rsidR="008122E5" w:rsidRPr="008122E5" w:rsidRDefault="008122E5" w:rsidP="008122E5">
      <w:pPr>
        <w:jc w:val="lef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令和　　　年　　　月　　　日　</w:t>
      </w:r>
    </w:p>
    <w:p w14:paraId="43C5D40F" w14:textId="77777777" w:rsidR="008122E5" w:rsidRPr="008122E5" w:rsidRDefault="008122E5" w:rsidP="008122E5">
      <w:pPr>
        <w:jc w:val="left"/>
        <w:rPr>
          <w:rFonts w:ascii="Century" w:eastAsia="ＭＳ 明朝" w:hAnsi="Century" w:cs="Times New Roman"/>
          <w:sz w:val="22"/>
          <w14:ligatures w14:val="none"/>
        </w:rPr>
      </w:pPr>
    </w:p>
    <w:p w14:paraId="17651D37" w14:textId="77777777" w:rsidR="008122E5" w:rsidRPr="008122E5" w:rsidRDefault="008122E5" w:rsidP="008122E5">
      <w:pPr>
        <w:wordWrap w:val="0"/>
        <w:jc w:val="righ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住　　　所　　　　　　　　　　　　　　　　　　　</w:t>
      </w:r>
    </w:p>
    <w:p w14:paraId="1D1E91B0" w14:textId="77777777" w:rsidR="008122E5" w:rsidRPr="008122E5" w:rsidRDefault="008122E5" w:rsidP="008122E5">
      <w:pPr>
        <w:jc w:val="right"/>
        <w:rPr>
          <w:rFonts w:ascii="ＭＳ 明朝" w:eastAsia="ＭＳ 明朝" w:hAnsi="ＭＳ 明朝" w:cs="Times New Roman"/>
          <w:sz w:val="22"/>
          <w14:ligatures w14:val="none"/>
        </w:rPr>
      </w:pPr>
    </w:p>
    <w:p w14:paraId="38C7C416" w14:textId="77777777" w:rsidR="008122E5" w:rsidRPr="008122E5" w:rsidRDefault="008122E5" w:rsidP="008122E5">
      <w:pPr>
        <w:wordWrap w:val="0"/>
        <w:jc w:val="righ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　　　　商号又は名称　　　　　　　　　　　　　　　　　　</w:t>
      </w:r>
    </w:p>
    <w:p w14:paraId="62BA4DD7" w14:textId="77777777" w:rsidR="008122E5" w:rsidRPr="008122E5" w:rsidRDefault="008122E5" w:rsidP="008122E5">
      <w:pPr>
        <w:jc w:val="right"/>
        <w:rPr>
          <w:rFonts w:ascii="ＭＳ 明朝" w:eastAsia="ＭＳ 明朝" w:hAnsi="ＭＳ 明朝" w:cs="Times New Roman"/>
          <w:sz w:val="22"/>
          <w14:ligatures w14:val="none"/>
        </w:rPr>
      </w:pPr>
    </w:p>
    <w:p w14:paraId="011A6092" w14:textId="4D7CAF2B" w:rsidR="00854275" w:rsidRPr="0036672C" w:rsidRDefault="008122E5" w:rsidP="0036672C">
      <w:pPr>
        <w:wordWrap w:val="0"/>
        <w:jc w:val="right"/>
        <w:rPr>
          <w:rFonts w:ascii="ＭＳ 明朝" w:eastAsia="ＭＳ 明朝" w:hAnsi="ＭＳ 明朝" w:cs="Times New Roman"/>
          <w:sz w:val="22"/>
          <w14:ligatures w14:val="none"/>
        </w:rPr>
      </w:pPr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　　　　代表者氏名　</w:t>
      </w:r>
      <w:bookmarkStart w:id="1" w:name="_GoBack"/>
      <w:bookmarkEnd w:id="1"/>
      <w:r w:rsidRPr="008122E5">
        <w:rPr>
          <w:rFonts w:ascii="ＭＳ 明朝" w:eastAsia="ＭＳ 明朝" w:hAnsi="ＭＳ 明朝" w:cs="Times New Roman" w:hint="eastAsia"/>
          <w:sz w:val="22"/>
          <w14:ligatures w14:val="none"/>
        </w:rPr>
        <w:t xml:space="preserve">　　　　　　　　　　　　　　　　　</w:t>
      </w:r>
      <w:r w:rsidRPr="008122E5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14:ligatures w14:val="non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sectPr w:rsidR="00854275" w:rsidRPr="0036672C" w:rsidSect="00CC5353">
      <w:footerReference w:type="default" r:id="rId10"/>
      <w:pgSz w:w="11906" w:h="16838" w:code="9"/>
      <w:pgMar w:top="1985" w:right="1701" w:bottom="1701" w:left="1701" w:header="851" w:footer="119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D93" w14:textId="77777777" w:rsidR="00E0517D" w:rsidRDefault="00E0517D" w:rsidP="000B091D">
      <w:r>
        <w:separator/>
      </w:r>
    </w:p>
  </w:endnote>
  <w:endnote w:type="continuationSeparator" w:id="0">
    <w:p w14:paraId="5692FC9B" w14:textId="77777777" w:rsidR="00E0517D" w:rsidRDefault="00E0517D" w:rsidP="000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9452" w14:textId="3B75334F" w:rsidR="00CC5353" w:rsidRPr="00CC5353" w:rsidRDefault="00CC5353" w:rsidP="00CC5353">
    <w:pPr>
      <w:pStyle w:val="a6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6FD0" w14:textId="77777777" w:rsidR="00E0517D" w:rsidRDefault="00E0517D" w:rsidP="000B091D">
      <w:r>
        <w:separator/>
      </w:r>
    </w:p>
  </w:footnote>
  <w:footnote w:type="continuationSeparator" w:id="0">
    <w:p w14:paraId="4AFDA601" w14:textId="77777777" w:rsidR="00E0517D" w:rsidRDefault="00E0517D" w:rsidP="000B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86F"/>
    <w:multiLevelType w:val="hybridMultilevel"/>
    <w:tmpl w:val="4DA2999A"/>
    <w:lvl w:ilvl="0" w:tplc="E31C55CE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6E49C0"/>
    <w:multiLevelType w:val="hybridMultilevel"/>
    <w:tmpl w:val="BF9E8B20"/>
    <w:lvl w:ilvl="0" w:tplc="71EE18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707807A1"/>
    <w:multiLevelType w:val="multilevel"/>
    <w:tmpl w:val="B3D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34"/>
    <w:rsid w:val="0005748B"/>
    <w:rsid w:val="00060B68"/>
    <w:rsid w:val="00061471"/>
    <w:rsid w:val="00084AD7"/>
    <w:rsid w:val="000B091D"/>
    <w:rsid w:val="000B2627"/>
    <w:rsid w:val="000B2654"/>
    <w:rsid w:val="000C78AE"/>
    <w:rsid w:val="000E18D8"/>
    <w:rsid w:val="000E2E9E"/>
    <w:rsid w:val="000E5310"/>
    <w:rsid w:val="001279FF"/>
    <w:rsid w:val="001318ED"/>
    <w:rsid w:val="001379A9"/>
    <w:rsid w:val="00141721"/>
    <w:rsid w:val="00151AB3"/>
    <w:rsid w:val="00173003"/>
    <w:rsid w:val="00194D14"/>
    <w:rsid w:val="00197673"/>
    <w:rsid w:val="001C0571"/>
    <w:rsid w:val="001F1C70"/>
    <w:rsid w:val="001F2E2C"/>
    <w:rsid w:val="002222A6"/>
    <w:rsid w:val="00230603"/>
    <w:rsid w:val="00234B1A"/>
    <w:rsid w:val="002B61DA"/>
    <w:rsid w:val="002C1E69"/>
    <w:rsid w:val="00322438"/>
    <w:rsid w:val="00327114"/>
    <w:rsid w:val="00327ACB"/>
    <w:rsid w:val="00332B06"/>
    <w:rsid w:val="00333718"/>
    <w:rsid w:val="0036672C"/>
    <w:rsid w:val="003A1427"/>
    <w:rsid w:val="00423C08"/>
    <w:rsid w:val="00435A9E"/>
    <w:rsid w:val="00436D09"/>
    <w:rsid w:val="00470775"/>
    <w:rsid w:val="00481918"/>
    <w:rsid w:val="00495725"/>
    <w:rsid w:val="004C4FE1"/>
    <w:rsid w:val="005329EE"/>
    <w:rsid w:val="00555D8F"/>
    <w:rsid w:val="00561437"/>
    <w:rsid w:val="00592058"/>
    <w:rsid w:val="005A1E4E"/>
    <w:rsid w:val="005B1697"/>
    <w:rsid w:val="005B1DB8"/>
    <w:rsid w:val="005C24F7"/>
    <w:rsid w:val="005C5E1F"/>
    <w:rsid w:val="005D0DEF"/>
    <w:rsid w:val="005F2A2B"/>
    <w:rsid w:val="005F52FA"/>
    <w:rsid w:val="00601DAF"/>
    <w:rsid w:val="006068AA"/>
    <w:rsid w:val="00613928"/>
    <w:rsid w:val="00632B85"/>
    <w:rsid w:val="006477DB"/>
    <w:rsid w:val="00656E7C"/>
    <w:rsid w:val="00657A3B"/>
    <w:rsid w:val="00674709"/>
    <w:rsid w:val="00681491"/>
    <w:rsid w:val="006A0FDD"/>
    <w:rsid w:val="006A6172"/>
    <w:rsid w:val="006C7C9C"/>
    <w:rsid w:val="006E28AF"/>
    <w:rsid w:val="00700556"/>
    <w:rsid w:val="00707F47"/>
    <w:rsid w:val="00734D60"/>
    <w:rsid w:val="00744EA3"/>
    <w:rsid w:val="00747E74"/>
    <w:rsid w:val="0075517F"/>
    <w:rsid w:val="00781BF8"/>
    <w:rsid w:val="007E562B"/>
    <w:rsid w:val="007E5D20"/>
    <w:rsid w:val="008063BA"/>
    <w:rsid w:val="008122E5"/>
    <w:rsid w:val="00854275"/>
    <w:rsid w:val="00862CCE"/>
    <w:rsid w:val="00870CF6"/>
    <w:rsid w:val="008A39A4"/>
    <w:rsid w:val="008D2DA7"/>
    <w:rsid w:val="008E1793"/>
    <w:rsid w:val="008F25E2"/>
    <w:rsid w:val="008F58D8"/>
    <w:rsid w:val="00920234"/>
    <w:rsid w:val="00926D98"/>
    <w:rsid w:val="00934E13"/>
    <w:rsid w:val="0095004F"/>
    <w:rsid w:val="00954F4F"/>
    <w:rsid w:val="00956F8F"/>
    <w:rsid w:val="0098336F"/>
    <w:rsid w:val="00985DCE"/>
    <w:rsid w:val="009B07E4"/>
    <w:rsid w:val="00A223F6"/>
    <w:rsid w:val="00A43054"/>
    <w:rsid w:val="00A45A2D"/>
    <w:rsid w:val="00A46DE0"/>
    <w:rsid w:val="00A523A4"/>
    <w:rsid w:val="00A62662"/>
    <w:rsid w:val="00A775B7"/>
    <w:rsid w:val="00A8052C"/>
    <w:rsid w:val="00A8499D"/>
    <w:rsid w:val="00A87615"/>
    <w:rsid w:val="00B13ADB"/>
    <w:rsid w:val="00B40D77"/>
    <w:rsid w:val="00B4392E"/>
    <w:rsid w:val="00B44E24"/>
    <w:rsid w:val="00B46D19"/>
    <w:rsid w:val="00B63831"/>
    <w:rsid w:val="00B77F73"/>
    <w:rsid w:val="00B93F1F"/>
    <w:rsid w:val="00BB1231"/>
    <w:rsid w:val="00BC33A3"/>
    <w:rsid w:val="00BC6F71"/>
    <w:rsid w:val="00BD2FA5"/>
    <w:rsid w:val="00BD78D3"/>
    <w:rsid w:val="00BE0192"/>
    <w:rsid w:val="00C05EA7"/>
    <w:rsid w:val="00C242F5"/>
    <w:rsid w:val="00C406D9"/>
    <w:rsid w:val="00C552F5"/>
    <w:rsid w:val="00C66242"/>
    <w:rsid w:val="00C72F55"/>
    <w:rsid w:val="00C73621"/>
    <w:rsid w:val="00C817B1"/>
    <w:rsid w:val="00C8527A"/>
    <w:rsid w:val="00C913DC"/>
    <w:rsid w:val="00C92606"/>
    <w:rsid w:val="00CB05B8"/>
    <w:rsid w:val="00CC5353"/>
    <w:rsid w:val="00CE13F7"/>
    <w:rsid w:val="00CE6C81"/>
    <w:rsid w:val="00D25F01"/>
    <w:rsid w:val="00D30370"/>
    <w:rsid w:val="00D33D02"/>
    <w:rsid w:val="00D418C4"/>
    <w:rsid w:val="00D769E5"/>
    <w:rsid w:val="00E01048"/>
    <w:rsid w:val="00E043DC"/>
    <w:rsid w:val="00E0517D"/>
    <w:rsid w:val="00E5262A"/>
    <w:rsid w:val="00E55D6F"/>
    <w:rsid w:val="00E62F16"/>
    <w:rsid w:val="00E6482D"/>
    <w:rsid w:val="00E64CAE"/>
    <w:rsid w:val="00E751A5"/>
    <w:rsid w:val="00ED244D"/>
    <w:rsid w:val="00ED7956"/>
    <w:rsid w:val="00EF70B8"/>
    <w:rsid w:val="00F52662"/>
    <w:rsid w:val="00F53EFE"/>
    <w:rsid w:val="00F54834"/>
    <w:rsid w:val="00F73FF3"/>
    <w:rsid w:val="00F8232A"/>
    <w:rsid w:val="00F9016E"/>
    <w:rsid w:val="00F97628"/>
    <w:rsid w:val="00FA06B2"/>
    <w:rsid w:val="00FD1A0F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9E7A0DE"/>
  <w15:chartTrackingRefBased/>
  <w15:docId w15:val="{A9111BA7-F713-43D6-927B-719CA4D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91D"/>
  </w:style>
  <w:style w:type="paragraph" w:styleId="a6">
    <w:name w:val="footer"/>
    <w:basedOn w:val="a"/>
    <w:link w:val="a7"/>
    <w:uiPriority w:val="99"/>
    <w:unhideWhenUsed/>
    <w:rsid w:val="000B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91D"/>
  </w:style>
  <w:style w:type="paragraph" w:customStyle="1" w:styleId="Default">
    <w:name w:val="Default"/>
    <w:rsid w:val="00A223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CD4-CD08-43F5-8521-018388D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垣 泰子</dc:creator>
  <cp:keywords/>
  <dc:description/>
  <cp:lastModifiedBy>吉岡 颯人</cp:lastModifiedBy>
  <cp:revision>7</cp:revision>
  <cp:lastPrinted>2023-12-12T02:50:00Z</cp:lastPrinted>
  <dcterms:created xsi:type="dcterms:W3CDTF">2024-01-15T01:43:00Z</dcterms:created>
  <dcterms:modified xsi:type="dcterms:W3CDTF">2024-02-09T05:32:00Z</dcterms:modified>
</cp:coreProperties>
</file>